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556D0A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DF7006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>
              <w:rPr>
                <w:sz w:val="28"/>
                <w:szCs w:val="28"/>
                <w:lang w:val="uk-UA"/>
              </w:rPr>
              <w:t>Котви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Василівні</w:t>
            </w:r>
            <w:r w:rsidRPr="00DF7006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DF700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F7006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DF7006">
              <w:rPr>
                <w:sz w:val="28"/>
                <w:szCs w:val="28"/>
                <w:lang w:val="uk-UA"/>
              </w:rPr>
              <w:t xml:space="preserve">м. Суми, вул. </w:t>
            </w:r>
            <w:r>
              <w:rPr>
                <w:sz w:val="28"/>
                <w:szCs w:val="28"/>
                <w:lang w:val="uk-UA"/>
              </w:rPr>
              <w:t>Підпільників ОУН (Робітниче селище)</w:t>
            </w:r>
            <w:r w:rsidRPr="00DF700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11,</w:t>
            </w:r>
            <w:r w:rsidRPr="00DF7006">
              <w:rPr>
                <w:sz w:val="28"/>
                <w:szCs w:val="28"/>
                <w:lang w:val="uk-UA"/>
              </w:rPr>
              <w:t xml:space="preserve"> орієнтовною площею 0,</w:t>
            </w:r>
            <w:r>
              <w:rPr>
                <w:sz w:val="28"/>
                <w:szCs w:val="28"/>
                <w:lang w:val="uk-UA"/>
              </w:rPr>
              <w:t>0828</w:t>
            </w:r>
            <w:r w:rsidRPr="00DF700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D03CB1" w:rsidRDefault="00D03CB1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56D0A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громадянки, надані документи, відповідно до статей 12, 20, 122, 123, 124 Земельного кодексу України, статей 28, 29, 50 Закону України «Про землеустрій»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D03CB1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>від 23.02.2024</w:t>
      </w:r>
      <w:r w:rsidR="00D03CB1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№ 141/8 та </w:t>
      </w:r>
      <w:r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12 грудня 2023 року № 75</w:t>
      </w:r>
      <w:r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5714C" w:rsidRDefault="0075714C" w:rsidP="0075714C">
      <w:pPr>
        <w:ind w:firstLine="567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>
        <w:rPr>
          <w:sz w:val="28"/>
          <w:szCs w:val="28"/>
          <w:lang w:val="uk-UA"/>
        </w:rPr>
        <w:t>Котвицькій</w:t>
      </w:r>
      <w:proofErr w:type="spellEnd"/>
      <w:r>
        <w:rPr>
          <w:sz w:val="28"/>
          <w:szCs w:val="28"/>
          <w:lang w:val="uk-UA"/>
        </w:rPr>
        <w:t xml:space="preserve"> Людмилі Василівні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bookmarkStart w:id="0" w:name="_GoBack"/>
      <w:bookmarkEnd w:id="0"/>
      <w:r w:rsidRPr="00DF7006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Підпільників ОУН (Робітниче селище)</w:t>
      </w:r>
      <w:r w:rsidRPr="00DF70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,</w:t>
      </w:r>
      <w:r w:rsidRPr="00DF7006">
        <w:rPr>
          <w:sz w:val="28"/>
          <w:szCs w:val="28"/>
          <w:lang w:val="uk-UA"/>
        </w:rPr>
        <w:t xml:space="preserve"> орієнтовною площею 0,</w:t>
      </w:r>
      <w:r>
        <w:rPr>
          <w:sz w:val="28"/>
          <w:szCs w:val="28"/>
          <w:lang w:val="uk-UA"/>
        </w:rPr>
        <w:t>0828</w:t>
      </w:r>
      <w:r w:rsidRPr="00DF7006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11.02); для розміщення станції </w:t>
      </w:r>
      <w:r>
        <w:rPr>
          <w:sz w:val="28"/>
          <w:szCs w:val="28"/>
          <w:lang w:val="uk-UA"/>
        </w:rPr>
        <w:lastRenderedPageBreak/>
        <w:t>технічного обслуговування автомобілів (номер запису в Реєстрі прав власності: 467 в книзі: 16 від 04.08.2006 року).</w:t>
      </w:r>
    </w:p>
    <w:p w:rsidR="00540622" w:rsidRDefault="00540622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D03CB1">
      <w:pgSz w:w="11906" w:h="16838"/>
      <w:pgMar w:top="567" w:right="567" w:bottom="22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3C8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25F7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03CB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C0CC-33D9-4AF0-B640-C653073C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</cp:revision>
  <cp:lastPrinted>2024-03-04T13:59:00Z</cp:lastPrinted>
  <dcterms:created xsi:type="dcterms:W3CDTF">2024-03-06T12:56:00Z</dcterms:created>
  <dcterms:modified xsi:type="dcterms:W3CDTF">2024-03-13T12:30:00Z</dcterms:modified>
</cp:coreProperties>
</file>